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FC0140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E8640" wp14:editId="432137A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572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FC0140" w:rsidRPr="00E86992" w:rsidRDefault="00FC0140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untar versió 1786/0/</w:t>
                            </w:r>
                            <w:r w:rsidR="0064154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4</w:t>
                            </w:r>
                            <w:r w:rsidR="00C26A6A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tapa 50 ml. Gravis, la del </w:t>
                            </w:r>
                            <w:proofErr w:type="spellStart"/>
                            <w:r w:rsidR="00C26A6A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graonet</w:t>
                            </w:r>
                            <w:proofErr w:type="spellEnd"/>
                            <w:r w:rsidR="00C26A6A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a so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E86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FC0140" w:rsidRPr="00E86992" w:rsidRDefault="00FC0140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Muntar versió 1786/0/</w:t>
                      </w:r>
                      <w:r w:rsidR="00641548">
                        <w:rPr>
                          <w:rFonts w:ascii="Arial" w:hAnsi="Arial" w:cs="Arial"/>
                          <w:b/>
                          <w:lang w:val="ca-ES"/>
                        </w:rPr>
                        <w:t>4</w:t>
                      </w:r>
                      <w:r w:rsidR="00C26A6A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tapa 50 ml. Gravis, la del </w:t>
                      </w:r>
                      <w:proofErr w:type="spellStart"/>
                      <w:r w:rsidR="00C26A6A">
                        <w:rPr>
                          <w:rFonts w:ascii="Arial" w:hAnsi="Arial" w:cs="Arial"/>
                          <w:b/>
                          <w:lang w:val="ca-ES"/>
                        </w:rPr>
                        <w:t>graonet</w:t>
                      </w:r>
                      <w:proofErr w:type="spellEnd"/>
                      <w:r w:rsidR="00C26A6A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a so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577CB6" wp14:editId="07580D9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F556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F556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0EFC0D" wp14:editId="51E86B85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F55661" w:rsidP="00E20C7D">
                            <w:r>
                              <w:t>CAMBIAR VASOS</w:t>
                            </w:r>
                          </w:p>
                          <w:p w:rsidR="00F55661" w:rsidRDefault="00F55661" w:rsidP="00E20C7D">
                            <w:r>
                              <w:t>LIMPIAR MOLDE</w:t>
                            </w:r>
                          </w:p>
                          <w:p w:rsidR="00F55661" w:rsidRDefault="00F55661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F55661" w:rsidP="00E20C7D">
                      <w:r>
                        <w:t>CAMBIAR VASOS</w:t>
                      </w:r>
                    </w:p>
                    <w:p w:rsidR="00F55661" w:rsidRDefault="00F55661" w:rsidP="00E20C7D">
                      <w:r>
                        <w:t>LIMPIAR MOLDE</w:t>
                      </w:r>
                    </w:p>
                    <w:p w:rsidR="00F55661" w:rsidRDefault="00F55661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719D43" wp14:editId="0DAB0C4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02B9B6" wp14:editId="619B649D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5566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/1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5566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0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5566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/1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5566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C26A6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C26A6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76" w:rsidRDefault="00065876" w:rsidP="00EA554F">
      <w:r>
        <w:separator/>
      </w:r>
    </w:p>
  </w:endnote>
  <w:endnote w:type="continuationSeparator" w:id="0">
    <w:p w:rsidR="00065876" w:rsidRDefault="0006587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76" w:rsidRDefault="00065876" w:rsidP="00EA554F">
      <w:r>
        <w:separator/>
      </w:r>
    </w:p>
  </w:footnote>
  <w:footnote w:type="continuationSeparator" w:id="0">
    <w:p w:rsidR="00065876" w:rsidRDefault="0006587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C26A6A" w:rsidRPr="008F04C5" w:rsidRDefault="00885C98" w:rsidP="00C26A6A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FC0140">
            <w:rPr>
              <w:b/>
              <w:sz w:val="28"/>
              <w:szCs w:val="28"/>
            </w:rPr>
            <w:t>86</w:t>
          </w:r>
          <w:r w:rsidR="008F04C5" w:rsidRPr="008F04C5">
            <w:rPr>
              <w:b/>
              <w:sz w:val="28"/>
              <w:szCs w:val="28"/>
            </w:rPr>
            <w:t xml:space="preserve">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</w:t>
          </w:r>
          <w:r w:rsidR="00C26A6A">
            <w:rPr>
              <w:b/>
              <w:sz w:val="28"/>
              <w:szCs w:val="28"/>
            </w:rPr>
            <w:t>: 31/01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205D9"/>
    <w:rsid w:val="00056373"/>
    <w:rsid w:val="00065876"/>
    <w:rsid w:val="00080EF6"/>
    <w:rsid w:val="000C0E80"/>
    <w:rsid w:val="000E36D4"/>
    <w:rsid w:val="001911E1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41548"/>
    <w:rsid w:val="00665B68"/>
    <w:rsid w:val="00783AF7"/>
    <w:rsid w:val="007E5F26"/>
    <w:rsid w:val="008669DF"/>
    <w:rsid w:val="0087147E"/>
    <w:rsid w:val="00885C98"/>
    <w:rsid w:val="008F04C5"/>
    <w:rsid w:val="00944238"/>
    <w:rsid w:val="009E2732"/>
    <w:rsid w:val="00A674B1"/>
    <w:rsid w:val="00AF56E7"/>
    <w:rsid w:val="00B50953"/>
    <w:rsid w:val="00B57CD3"/>
    <w:rsid w:val="00C03DA3"/>
    <w:rsid w:val="00C26A6A"/>
    <w:rsid w:val="00C872F2"/>
    <w:rsid w:val="00D36347"/>
    <w:rsid w:val="00DD1B84"/>
    <w:rsid w:val="00E20C7D"/>
    <w:rsid w:val="00E86992"/>
    <w:rsid w:val="00EA554F"/>
    <w:rsid w:val="00F1128A"/>
    <w:rsid w:val="00F401B7"/>
    <w:rsid w:val="00F50462"/>
    <w:rsid w:val="00F55661"/>
    <w:rsid w:val="00F73404"/>
    <w:rsid w:val="00FB6DBF"/>
    <w:rsid w:val="00FC0140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EFD7-87C9-4D82-A392-3916F16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1-31T16:30:00Z</dcterms:created>
  <dcterms:modified xsi:type="dcterms:W3CDTF">2017-01-31T16:37:00Z</dcterms:modified>
</cp:coreProperties>
</file>